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2"/>
        <w:gridCol w:w="3107"/>
        <w:gridCol w:w="3126"/>
      </w:tblGrid>
      <w:tr w:rsidR="00FC79D6" w14:paraId="4DBDCA5F" w14:textId="77777777" w:rsidTr="0007357E">
        <w:tc>
          <w:tcPr>
            <w:tcW w:w="3112" w:type="dxa"/>
          </w:tcPr>
          <w:p w14:paraId="54E656C9" w14:textId="77777777" w:rsidR="00FC79D6" w:rsidRPr="00C742FF" w:rsidRDefault="00FC79D6" w:rsidP="00CD11A5">
            <w:pPr>
              <w:jc w:val="center"/>
              <w:outlineLvl w:val="0"/>
            </w:pPr>
            <w:bookmarkStart w:id="0" w:name="_Hlk93311946"/>
            <w:r>
              <w:t>Место проведения</w:t>
            </w:r>
          </w:p>
        </w:tc>
        <w:tc>
          <w:tcPr>
            <w:tcW w:w="3107" w:type="dxa"/>
          </w:tcPr>
          <w:p w14:paraId="239C4DA4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Дата и время проведения </w:t>
            </w:r>
          </w:p>
        </w:tc>
        <w:tc>
          <w:tcPr>
            <w:tcW w:w="3126" w:type="dxa"/>
          </w:tcPr>
          <w:p w14:paraId="3E5B4047" w14:textId="77777777" w:rsidR="00FC79D6" w:rsidRPr="00C742FF" w:rsidRDefault="00FC79D6" w:rsidP="00CD11A5">
            <w:pPr>
              <w:jc w:val="center"/>
              <w:outlineLvl w:val="0"/>
            </w:pPr>
            <w:r>
              <w:t>Ответственный</w:t>
            </w:r>
          </w:p>
        </w:tc>
      </w:tr>
      <w:tr w:rsidR="00FC79D6" w14:paraId="556F5C7B" w14:textId="77777777" w:rsidTr="0007357E">
        <w:tc>
          <w:tcPr>
            <w:tcW w:w="9345" w:type="dxa"/>
            <w:gridSpan w:val="3"/>
          </w:tcPr>
          <w:p w14:paraId="05096B8B" w14:textId="77777777" w:rsidR="00FC79D6" w:rsidRPr="00C742FF" w:rsidRDefault="00FC79D6" w:rsidP="00CD11A5">
            <w:pPr>
              <w:numPr>
                <w:ilvl w:val="0"/>
                <w:numId w:val="1"/>
              </w:numPr>
              <w:jc w:val="center"/>
              <w:outlineLvl w:val="0"/>
            </w:pPr>
            <w:r>
              <w:t>В трудовом коллективе</w:t>
            </w:r>
          </w:p>
        </w:tc>
      </w:tr>
      <w:tr w:rsidR="00FC79D6" w14:paraId="636E8E9F" w14:textId="77777777" w:rsidTr="0007357E">
        <w:tc>
          <w:tcPr>
            <w:tcW w:w="3112" w:type="dxa"/>
          </w:tcPr>
          <w:p w14:paraId="2C3BC23C" w14:textId="77777777" w:rsidR="00FC79D6" w:rsidRPr="00C742FF" w:rsidRDefault="00FC79D6" w:rsidP="00CD11A5">
            <w:pPr>
              <w:jc w:val="center"/>
              <w:outlineLvl w:val="0"/>
            </w:pPr>
            <w:r>
              <w:t>ул. 40 лет БССР, 8</w:t>
            </w:r>
          </w:p>
        </w:tc>
        <w:tc>
          <w:tcPr>
            <w:tcW w:w="3107" w:type="dxa"/>
          </w:tcPr>
          <w:p w14:paraId="0B9752B0" w14:textId="77777777" w:rsidR="00FC79D6" w:rsidRPr="00C742FF" w:rsidRDefault="00FC79D6" w:rsidP="00CD11A5">
            <w:pPr>
              <w:jc w:val="center"/>
              <w:outlineLvl w:val="0"/>
            </w:pPr>
            <w:r>
              <w:t>23.01.2023 г. в 15.00 ч.</w:t>
            </w:r>
          </w:p>
        </w:tc>
        <w:tc>
          <w:tcPr>
            <w:tcW w:w="3126" w:type="dxa"/>
          </w:tcPr>
          <w:p w14:paraId="474BEA13" w14:textId="77777777" w:rsidR="00FC79D6" w:rsidRDefault="00FC79D6" w:rsidP="00CD11A5">
            <w:pPr>
              <w:jc w:val="center"/>
              <w:outlineLvl w:val="0"/>
            </w:pPr>
            <w:r>
              <w:t>Директор</w:t>
            </w:r>
          </w:p>
          <w:p w14:paraId="465FC753" w14:textId="77777777" w:rsidR="00FC79D6" w:rsidRPr="00C742FF" w:rsidRDefault="00FC79D6" w:rsidP="00CD11A5">
            <w:pPr>
              <w:jc w:val="center"/>
              <w:outlineLvl w:val="0"/>
            </w:pPr>
            <w:proofErr w:type="spellStart"/>
            <w:r>
              <w:t>Касаверский</w:t>
            </w:r>
            <w:proofErr w:type="spellEnd"/>
            <w:r>
              <w:t xml:space="preserve"> А.Е.</w:t>
            </w:r>
          </w:p>
        </w:tc>
      </w:tr>
      <w:tr w:rsidR="00FC79D6" w14:paraId="58D6351B" w14:textId="77777777" w:rsidTr="0007357E">
        <w:tc>
          <w:tcPr>
            <w:tcW w:w="3112" w:type="dxa"/>
          </w:tcPr>
          <w:p w14:paraId="236250F1" w14:textId="77777777" w:rsidR="00FC79D6" w:rsidRPr="00C742FF" w:rsidRDefault="00FC79D6" w:rsidP="00CD11A5">
            <w:pPr>
              <w:jc w:val="center"/>
              <w:outlineLvl w:val="0"/>
            </w:pPr>
            <w:r>
              <w:t>ул. Лермонтова, 24 а</w:t>
            </w:r>
          </w:p>
        </w:tc>
        <w:tc>
          <w:tcPr>
            <w:tcW w:w="3107" w:type="dxa"/>
          </w:tcPr>
          <w:p w14:paraId="0DC7E59A" w14:textId="77777777" w:rsidR="00FC79D6" w:rsidRPr="00C742FF" w:rsidRDefault="00FC79D6" w:rsidP="00CD11A5">
            <w:pPr>
              <w:jc w:val="center"/>
              <w:outlineLvl w:val="0"/>
            </w:pPr>
            <w:r>
              <w:t>23.01.2023 г. в 15.00 ч.</w:t>
            </w:r>
          </w:p>
        </w:tc>
        <w:tc>
          <w:tcPr>
            <w:tcW w:w="3126" w:type="dxa"/>
          </w:tcPr>
          <w:p w14:paraId="48BFF353" w14:textId="77777777" w:rsidR="00FC79D6" w:rsidRDefault="00FC79D6" w:rsidP="00CD11A5">
            <w:pPr>
              <w:jc w:val="center"/>
              <w:outlineLvl w:val="0"/>
            </w:pPr>
            <w:r>
              <w:t>Начальник ЖЭУ</w:t>
            </w:r>
          </w:p>
          <w:p w14:paraId="06E6A1B4" w14:textId="77777777" w:rsidR="00FC79D6" w:rsidRPr="00C742FF" w:rsidRDefault="00FC79D6" w:rsidP="00CD11A5">
            <w:pPr>
              <w:jc w:val="center"/>
              <w:outlineLvl w:val="0"/>
            </w:pPr>
            <w:r>
              <w:t>Копач А.Л.</w:t>
            </w:r>
          </w:p>
        </w:tc>
      </w:tr>
      <w:tr w:rsidR="00FC79D6" w14:paraId="3BC27B5A" w14:textId="77777777" w:rsidTr="0007357E">
        <w:tc>
          <w:tcPr>
            <w:tcW w:w="9345" w:type="dxa"/>
            <w:gridSpan w:val="3"/>
          </w:tcPr>
          <w:p w14:paraId="2CC027EC" w14:textId="77777777" w:rsidR="00FC79D6" w:rsidRDefault="00FC79D6" w:rsidP="00CD11A5">
            <w:pPr>
              <w:jc w:val="center"/>
              <w:outlineLvl w:val="0"/>
            </w:pPr>
            <w:r>
              <w:t xml:space="preserve">2. По месту жительства </w:t>
            </w:r>
          </w:p>
          <w:p w14:paraId="62C85DC7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2.1 Заводской, Октябрьский, </w:t>
            </w:r>
            <w:proofErr w:type="spellStart"/>
            <w:r>
              <w:t>Зельвянский</w:t>
            </w:r>
            <w:proofErr w:type="spellEnd"/>
            <w:r>
              <w:t xml:space="preserve"> районы </w:t>
            </w:r>
          </w:p>
        </w:tc>
      </w:tr>
      <w:tr w:rsidR="00FC79D6" w14:paraId="36AB0EB7" w14:textId="77777777" w:rsidTr="0007357E">
        <w:tc>
          <w:tcPr>
            <w:tcW w:w="3112" w:type="dxa"/>
          </w:tcPr>
          <w:p w14:paraId="2F03004A" w14:textId="77777777" w:rsidR="00FC79D6" w:rsidRPr="00C742FF" w:rsidRDefault="00FC79D6" w:rsidP="00CD11A5">
            <w:pPr>
              <w:jc w:val="center"/>
              <w:outlineLvl w:val="0"/>
            </w:pPr>
            <w:r>
              <w:t>ул. 40 лет БССР, 8</w:t>
            </w:r>
          </w:p>
        </w:tc>
        <w:tc>
          <w:tcPr>
            <w:tcW w:w="3107" w:type="dxa"/>
          </w:tcPr>
          <w:p w14:paraId="212EF37F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24.01.2023 г. в 16.00 ч. </w:t>
            </w:r>
          </w:p>
        </w:tc>
        <w:tc>
          <w:tcPr>
            <w:tcW w:w="3126" w:type="dxa"/>
          </w:tcPr>
          <w:p w14:paraId="21401619" w14:textId="77777777" w:rsidR="00FC79D6" w:rsidRDefault="00FC79D6" w:rsidP="00CD11A5">
            <w:pPr>
              <w:jc w:val="center"/>
              <w:outlineLvl w:val="0"/>
            </w:pPr>
            <w:r>
              <w:t>Заместитель директора</w:t>
            </w:r>
          </w:p>
          <w:p w14:paraId="329C7115" w14:textId="77777777" w:rsidR="00FC79D6" w:rsidRPr="00C742FF" w:rsidRDefault="00FC79D6" w:rsidP="00CD11A5">
            <w:pPr>
              <w:jc w:val="center"/>
              <w:outlineLvl w:val="0"/>
            </w:pPr>
            <w:r>
              <w:t>Боровский В.Н.</w:t>
            </w:r>
          </w:p>
        </w:tc>
      </w:tr>
      <w:tr w:rsidR="00FC79D6" w14:paraId="1C1E57D1" w14:textId="77777777" w:rsidTr="0007357E">
        <w:tc>
          <w:tcPr>
            <w:tcW w:w="9345" w:type="dxa"/>
            <w:gridSpan w:val="3"/>
          </w:tcPr>
          <w:p w14:paraId="5B606562" w14:textId="77777777" w:rsidR="00FC79D6" w:rsidRDefault="00FC79D6" w:rsidP="00CD11A5">
            <w:pPr>
              <w:jc w:val="center"/>
              <w:outlineLvl w:val="0"/>
            </w:pPr>
            <w:r>
              <w:t xml:space="preserve">2.2 Кировский, Советский районы </w:t>
            </w:r>
          </w:p>
        </w:tc>
      </w:tr>
      <w:tr w:rsidR="00FC79D6" w14:paraId="5EA77EF1" w14:textId="77777777" w:rsidTr="0007357E">
        <w:tc>
          <w:tcPr>
            <w:tcW w:w="3112" w:type="dxa"/>
          </w:tcPr>
          <w:p w14:paraId="531BA007" w14:textId="77777777" w:rsidR="00FC79D6" w:rsidRPr="00C742FF" w:rsidRDefault="00FC79D6" w:rsidP="00CD11A5">
            <w:pPr>
              <w:jc w:val="center"/>
              <w:outlineLvl w:val="0"/>
            </w:pPr>
            <w:r>
              <w:t>ул. Лермонтова, 24 а</w:t>
            </w:r>
          </w:p>
        </w:tc>
        <w:tc>
          <w:tcPr>
            <w:tcW w:w="3107" w:type="dxa"/>
          </w:tcPr>
          <w:p w14:paraId="65D701BC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24.01.2023 г. в 16.00 ч. </w:t>
            </w:r>
          </w:p>
        </w:tc>
        <w:tc>
          <w:tcPr>
            <w:tcW w:w="3126" w:type="dxa"/>
          </w:tcPr>
          <w:p w14:paraId="046A774C" w14:textId="77777777" w:rsidR="00FC79D6" w:rsidRDefault="00FC79D6" w:rsidP="00CD11A5">
            <w:pPr>
              <w:jc w:val="center"/>
              <w:outlineLvl w:val="0"/>
            </w:pPr>
            <w:r>
              <w:t>Начальник ЖЭУ</w:t>
            </w:r>
          </w:p>
          <w:p w14:paraId="036F449A" w14:textId="77777777" w:rsidR="00FC79D6" w:rsidRPr="00C742FF" w:rsidRDefault="00FC79D6" w:rsidP="00CD11A5">
            <w:pPr>
              <w:jc w:val="center"/>
              <w:outlineLvl w:val="0"/>
            </w:pPr>
            <w:r>
              <w:t>Копач А.Л.</w:t>
            </w:r>
          </w:p>
        </w:tc>
      </w:tr>
      <w:tr w:rsidR="00FC79D6" w14:paraId="3DF4A188" w14:textId="77777777" w:rsidTr="0007357E">
        <w:tc>
          <w:tcPr>
            <w:tcW w:w="9345" w:type="dxa"/>
            <w:gridSpan w:val="3"/>
          </w:tcPr>
          <w:p w14:paraId="5ABDC9D4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2.3 </w:t>
            </w:r>
            <w:proofErr w:type="spellStart"/>
            <w:r>
              <w:t>Цеткинский</w:t>
            </w:r>
            <w:proofErr w:type="spellEnd"/>
            <w:r>
              <w:t>, Строительный районы</w:t>
            </w:r>
          </w:p>
        </w:tc>
      </w:tr>
      <w:tr w:rsidR="00FC79D6" w14:paraId="7331346E" w14:textId="77777777" w:rsidTr="0007357E">
        <w:tc>
          <w:tcPr>
            <w:tcW w:w="3112" w:type="dxa"/>
          </w:tcPr>
          <w:p w14:paraId="6CE5BE3D" w14:textId="77777777" w:rsidR="00FC79D6" w:rsidRPr="00C742FF" w:rsidRDefault="00FC79D6" w:rsidP="00CD11A5">
            <w:pPr>
              <w:jc w:val="center"/>
              <w:outlineLvl w:val="0"/>
            </w:pPr>
            <w:r>
              <w:t>ул. Лермонтова, 24 а</w:t>
            </w:r>
          </w:p>
        </w:tc>
        <w:tc>
          <w:tcPr>
            <w:tcW w:w="3107" w:type="dxa"/>
          </w:tcPr>
          <w:p w14:paraId="44C01036" w14:textId="77777777" w:rsidR="00FC79D6" w:rsidRPr="00C742FF" w:rsidRDefault="00FC79D6" w:rsidP="00CD11A5">
            <w:pPr>
              <w:jc w:val="center"/>
              <w:outlineLvl w:val="0"/>
            </w:pPr>
            <w:r>
              <w:t>25.01.2023 г. в 16.00 ч.</w:t>
            </w:r>
          </w:p>
        </w:tc>
        <w:tc>
          <w:tcPr>
            <w:tcW w:w="3126" w:type="dxa"/>
          </w:tcPr>
          <w:p w14:paraId="173AD0BF" w14:textId="77777777" w:rsidR="00FC79D6" w:rsidRDefault="00FC79D6" w:rsidP="00CD11A5">
            <w:pPr>
              <w:jc w:val="center"/>
              <w:outlineLvl w:val="0"/>
            </w:pPr>
            <w:r>
              <w:t>Начальник ЖЭУ</w:t>
            </w:r>
          </w:p>
          <w:p w14:paraId="4666DCCB" w14:textId="77777777" w:rsidR="00FC79D6" w:rsidRPr="00C742FF" w:rsidRDefault="00FC79D6" w:rsidP="00CD11A5">
            <w:pPr>
              <w:jc w:val="center"/>
              <w:outlineLvl w:val="0"/>
            </w:pPr>
            <w:r>
              <w:t>Копач А.Л.</w:t>
            </w:r>
          </w:p>
        </w:tc>
      </w:tr>
      <w:tr w:rsidR="00FC79D6" w14:paraId="646DF17E" w14:textId="77777777" w:rsidTr="0007357E">
        <w:tc>
          <w:tcPr>
            <w:tcW w:w="9345" w:type="dxa"/>
            <w:gridSpan w:val="3"/>
          </w:tcPr>
          <w:p w14:paraId="41B55440" w14:textId="77777777" w:rsidR="00FC79D6" w:rsidRPr="00C742FF" w:rsidRDefault="00FC79D6" w:rsidP="00CD11A5">
            <w:pPr>
              <w:jc w:val="center"/>
              <w:outlineLvl w:val="0"/>
            </w:pPr>
            <w:r>
              <w:t>2.4 д. Дубно</w:t>
            </w:r>
          </w:p>
        </w:tc>
      </w:tr>
      <w:tr w:rsidR="00FC79D6" w14:paraId="709A416C" w14:textId="77777777" w:rsidTr="0007357E">
        <w:tc>
          <w:tcPr>
            <w:tcW w:w="3112" w:type="dxa"/>
          </w:tcPr>
          <w:p w14:paraId="68D64B3C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Здание сельского Совета </w:t>
            </w:r>
          </w:p>
        </w:tc>
        <w:tc>
          <w:tcPr>
            <w:tcW w:w="3107" w:type="dxa"/>
          </w:tcPr>
          <w:p w14:paraId="00111C2F" w14:textId="77777777" w:rsidR="00FC79D6" w:rsidRPr="00C742FF" w:rsidRDefault="00FC79D6" w:rsidP="00CD11A5">
            <w:pPr>
              <w:jc w:val="center"/>
              <w:outlineLvl w:val="0"/>
            </w:pPr>
            <w:r>
              <w:t>27.01.2023 г. в 14.00 ч.</w:t>
            </w:r>
          </w:p>
        </w:tc>
        <w:tc>
          <w:tcPr>
            <w:tcW w:w="3126" w:type="dxa"/>
          </w:tcPr>
          <w:p w14:paraId="2B72F351" w14:textId="77777777" w:rsidR="00FC79D6" w:rsidRDefault="00FC79D6" w:rsidP="00CD11A5">
            <w:pPr>
              <w:jc w:val="center"/>
              <w:outlineLvl w:val="0"/>
            </w:pPr>
            <w:r>
              <w:t>Заместитель директора по производству</w:t>
            </w:r>
          </w:p>
          <w:p w14:paraId="73ED45C3" w14:textId="77777777" w:rsidR="00FC79D6" w:rsidRPr="006E1094" w:rsidRDefault="00FC79D6" w:rsidP="00CD11A5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  <w:tr w:rsidR="00FC79D6" w14:paraId="13363D2A" w14:textId="77777777" w:rsidTr="0007357E">
        <w:tc>
          <w:tcPr>
            <w:tcW w:w="9345" w:type="dxa"/>
            <w:gridSpan w:val="3"/>
          </w:tcPr>
          <w:p w14:paraId="68CCC88A" w14:textId="77777777" w:rsidR="00FC79D6" w:rsidRPr="00C742FF" w:rsidRDefault="00FC79D6" w:rsidP="00CD11A5">
            <w:pPr>
              <w:jc w:val="center"/>
              <w:outlineLvl w:val="0"/>
            </w:pPr>
            <w:r>
              <w:t>2.5 д. Мосты Правые</w:t>
            </w:r>
          </w:p>
        </w:tc>
      </w:tr>
      <w:tr w:rsidR="00FC79D6" w14:paraId="0C4D3A10" w14:textId="77777777" w:rsidTr="0007357E">
        <w:tc>
          <w:tcPr>
            <w:tcW w:w="3112" w:type="dxa"/>
          </w:tcPr>
          <w:p w14:paraId="22D51E5F" w14:textId="77777777" w:rsidR="00FC79D6" w:rsidRPr="00C742FF" w:rsidRDefault="00FC79D6" w:rsidP="00CD11A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07" w:type="dxa"/>
          </w:tcPr>
          <w:p w14:paraId="64FAD922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25.01.2023 г в 14.00 ч. </w:t>
            </w:r>
          </w:p>
        </w:tc>
        <w:tc>
          <w:tcPr>
            <w:tcW w:w="3126" w:type="dxa"/>
          </w:tcPr>
          <w:p w14:paraId="0668D727" w14:textId="77777777" w:rsidR="00FC79D6" w:rsidRDefault="00FC79D6" w:rsidP="00CD11A5">
            <w:pPr>
              <w:jc w:val="center"/>
              <w:outlineLvl w:val="0"/>
            </w:pPr>
            <w:r>
              <w:t>Заместитель директора</w:t>
            </w:r>
          </w:p>
          <w:p w14:paraId="7F12B8EC" w14:textId="77777777" w:rsidR="00FC79D6" w:rsidRPr="00C742FF" w:rsidRDefault="00FC79D6" w:rsidP="00CD11A5">
            <w:pPr>
              <w:jc w:val="center"/>
              <w:outlineLvl w:val="0"/>
            </w:pPr>
            <w:r>
              <w:t>Боровский В.Н.</w:t>
            </w:r>
          </w:p>
        </w:tc>
      </w:tr>
      <w:tr w:rsidR="00FC79D6" w14:paraId="1E7C960B" w14:textId="77777777" w:rsidTr="0007357E">
        <w:tc>
          <w:tcPr>
            <w:tcW w:w="9345" w:type="dxa"/>
            <w:gridSpan w:val="3"/>
          </w:tcPr>
          <w:p w14:paraId="09B922E6" w14:textId="77777777" w:rsidR="00FC79D6" w:rsidRPr="00C742FF" w:rsidRDefault="00FC79D6" w:rsidP="00CD11A5">
            <w:pPr>
              <w:jc w:val="center"/>
              <w:outlineLvl w:val="0"/>
            </w:pPr>
            <w:r>
              <w:t>2.6. д. Пески</w:t>
            </w:r>
          </w:p>
        </w:tc>
      </w:tr>
      <w:tr w:rsidR="00FC79D6" w14:paraId="2E72512D" w14:textId="77777777" w:rsidTr="0007357E">
        <w:tc>
          <w:tcPr>
            <w:tcW w:w="3112" w:type="dxa"/>
          </w:tcPr>
          <w:p w14:paraId="2C94D839" w14:textId="77777777" w:rsidR="00FC79D6" w:rsidRPr="00C742FF" w:rsidRDefault="00FC79D6" w:rsidP="00CD11A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07" w:type="dxa"/>
          </w:tcPr>
          <w:p w14:paraId="6537CD55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26.01.2023 г. в 15.00 ч. </w:t>
            </w:r>
          </w:p>
        </w:tc>
        <w:tc>
          <w:tcPr>
            <w:tcW w:w="3126" w:type="dxa"/>
          </w:tcPr>
          <w:p w14:paraId="28CD32C9" w14:textId="77777777" w:rsidR="00FC79D6" w:rsidRDefault="00FC79D6" w:rsidP="00CD11A5">
            <w:pPr>
              <w:jc w:val="center"/>
              <w:outlineLvl w:val="0"/>
            </w:pPr>
            <w:r>
              <w:t>Заместитель директора</w:t>
            </w:r>
          </w:p>
          <w:p w14:paraId="14ABA0C3" w14:textId="77777777" w:rsidR="00FC79D6" w:rsidRDefault="00FC79D6" w:rsidP="00CD11A5">
            <w:pPr>
              <w:jc w:val="center"/>
              <w:outlineLvl w:val="0"/>
            </w:pPr>
            <w:r>
              <w:t>Боровский В.Н.</w:t>
            </w:r>
          </w:p>
          <w:p w14:paraId="63221AFD" w14:textId="615F00B9" w:rsidR="00306A0A" w:rsidRPr="00C742FF" w:rsidRDefault="00306A0A" w:rsidP="00CD11A5">
            <w:pPr>
              <w:jc w:val="center"/>
              <w:outlineLvl w:val="0"/>
            </w:pPr>
          </w:p>
        </w:tc>
      </w:tr>
      <w:tr w:rsidR="00FC79D6" w14:paraId="221AE49C" w14:textId="77777777" w:rsidTr="0007357E">
        <w:tc>
          <w:tcPr>
            <w:tcW w:w="9345" w:type="dxa"/>
            <w:gridSpan w:val="3"/>
          </w:tcPr>
          <w:p w14:paraId="72A0E916" w14:textId="77777777" w:rsidR="00FC79D6" w:rsidRPr="00C742FF" w:rsidRDefault="00FC79D6" w:rsidP="00CD11A5">
            <w:pPr>
              <w:jc w:val="center"/>
              <w:outlineLvl w:val="0"/>
            </w:pPr>
            <w:r>
              <w:t xml:space="preserve">2.7. д. </w:t>
            </w:r>
            <w:proofErr w:type="spellStart"/>
            <w:r>
              <w:t>Куриловичи</w:t>
            </w:r>
            <w:proofErr w:type="spellEnd"/>
          </w:p>
        </w:tc>
      </w:tr>
      <w:tr w:rsidR="00FC79D6" w14:paraId="3B7BBB50" w14:textId="77777777" w:rsidTr="0007357E">
        <w:tc>
          <w:tcPr>
            <w:tcW w:w="3112" w:type="dxa"/>
          </w:tcPr>
          <w:p w14:paraId="7CC0F2A2" w14:textId="77777777" w:rsidR="00FC79D6" w:rsidRPr="00C742FF" w:rsidRDefault="00FC79D6" w:rsidP="00CD11A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07" w:type="dxa"/>
          </w:tcPr>
          <w:p w14:paraId="11293960" w14:textId="77777777" w:rsidR="00FC79D6" w:rsidRPr="00C742FF" w:rsidRDefault="00FC79D6" w:rsidP="00CD11A5">
            <w:pPr>
              <w:jc w:val="center"/>
              <w:outlineLvl w:val="0"/>
            </w:pPr>
            <w:r>
              <w:t>26.01.2023 г. в 14.00 ч.</w:t>
            </w:r>
          </w:p>
        </w:tc>
        <w:tc>
          <w:tcPr>
            <w:tcW w:w="3126" w:type="dxa"/>
          </w:tcPr>
          <w:p w14:paraId="758AC98D" w14:textId="77777777" w:rsidR="00FC79D6" w:rsidRDefault="00FC79D6" w:rsidP="00CD11A5">
            <w:pPr>
              <w:jc w:val="center"/>
              <w:outlineLvl w:val="0"/>
            </w:pPr>
            <w:r>
              <w:t>Заместитель директора по производству</w:t>
            </w:r>
          </w:p>
          <w:p w14:paraId="68631078" w14:textId="77777777" w:rsidR="00FC79D6" w:rsidRPr="00611DF1" w:rsidRDefault="00FC79D6" w:rsidP="00CD11A5">
            <w:pPr>
              <w:jc w:val="center"/>
              <w:outlineLvl w:val="0"/>
            </w:pPr>
            <w:proofErr w:type="spellStart"/>
            <w:r w:rsidRPr="00611DF1">
              <w:t>Скоробогатый</w:t>
            </w:r>
            <w:proofErr w:type="spellEnd"/>
            <w:r w:rsidRPr="00611DF1">
              <w:t xml:space="preserve"> С.В.</w:t>
            </w:r>
          </w:p>
        </w:tc>
      </w:tr>
      <w:tr w:rsidR="00FC79D6" w14:paraId="342E2C1A" w14:textId="77777777" w:rsidTr="0007357E">
        <w:tc>
          <w:tcPr>
            <w:tcW w:w="9345" w:type="dxa"/>
            <w:gridSpan w:val="3"/>
          </w:tcPr>
          <w:p w14:paraId="14CDBF3C" w14:textId="77777777" w:rsidR="00FC79D6" w:rsidRDefault="00FC79D6" w:rsidP="00CD11A5">
            <w:pPr>
              <w:jc w:val="center"/>
              <w:outlineLvl w:val="0"/>
            </w:pPr>
            <w:r>
              <w:t xml:space="preserve">2.8. д. </w:t>
            </w:r>
            <w:proofErr w:type="spellStart"/>
            <w:r>
              <w:t>Гудевичи</w:t>
            </w:r>
            <w:proofErr w:type="spellEnd"/>
          </w:p>
        </w:tc>
      </w:tr>
      <w:tr w:rsidR="00FC79D6" w14:paraId="7F833E21" w14:textId="77777777" w:rsidTr="0007357E">
        <w:tc>
          <w:tcPr>
            <w:tcW w:w="3112" w:type="dxa"/>
          </w:tcPr>
          <w:p w14:paraId="6A5EA9F9" w14:textId="77777777" w:rsidR="00FC79D6" w:rsidRPr="00C742FF" w:rsidRDefault="00FC79D6" w:rsidP="00CD11A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07" w:type="dxa"/>
          </w:tcPr>
          <w:p w14:paraId="4CABAF11" w14:textId="77777777" w:rsidR="00FC79D6" w:rsidRPr="00C742FF" w:rsidRDefault="00FC79D6" w:rsidP="00CD11A5">
            <w:pPr>
              <w:jc w:val="center"/>
              <w:outlineLvl w:val="0"/>
            </w:pPr>
            <w:r>
              <w:t>27.01.2023 г. в 16.00 ч.</w:t>
            </w:r>
          </w:p>
        </w:tc>
        <w:tc>
          <w:tcPr>
            <w:tcW w:w="3126" w:type="dxa"/>
          </w:tcPr>
          <w:p w14:paraId="7167F172" w14:textId="77777777" w:rsidR="00FC79D6" w:rsidRDefault="00FC79D6" w:rsidP="00CD11A5">
            <w:pPr>
              <w:jc w:val="center"/>
              <w:outlineLvl w:val="0"/>
            </w:pPr>
            <w:r>
              <w:t>Заместитель директора по производству</w:t>
            </w:r>
          </w:p>
          <w:p w14:paraId="3BA68D30" w14:textId="77777777" w:rsidR="00FC79D6" w:rsidRPr="00C742FF" w:rsidRDefault="00FC79D6" w:rsidP="00CD11A5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  <w:tr w:rsidR="00FC79D6" w14:paraId="5EB8A896" w14:textId="77777777" w:rsidTr="0007357E">
        <w:tc>
          <w:tcPr>
            <w:tcW w:w="9345" w:type="dxa"/>
            <w:gridSpan w:val="3"/>
          </w:tcPr>
          <w:p w14:paraId="68F37411" w14:textId="77777777" w:rsidR="00FC79D6" w:rsidRDefault="00FC79D6" w:rsidP="00CD11A5">
            <w:pPr>
              <w:jc w:val="center"/>
              <w:outlineLvl w:val="0"/>
            </w:pPr>
            <w:r>
              <w:t xml:space="preserve">2.9. д. </w:t>
            </w:r>
            <w:proofErr w:type="spellStart"/>
            <w:r>
              <w:t>Лунно</w:t>
            </w:r>
            <w:proofErr w:type="spellEnd"/>
          </w:p>
        </w:tc>
      </w:tr>
      <w:tr w:rsidR="00FC79D6" w14:paraId="3787B66D" w14:textId="77777777" w:rsidTr="0007357E">
        <w:tc>
          <w:tcPr>
            <w:tcW w:w="3112" w:type="dxa"/>
          </w:tcPr>
          <w:p w14:paraId="6D28585C" w14:textId="77777777" w:rsidR="00FC79D6" w:rsidRPr="00C742FF" w:rsidRDefault="00FC79D6" w:rsidP="00CD11A5">
            <w:pPr>
              <w:jc w:val="center"/>
              <w:outlineLvl w:val="0"/>
            </w:pPr>
            <w:r>
              <w:t>Здание сельского Совета</w:t>
            </w:r>
          </w:p>
        </w:tc>
        <w:tc>
          <w:tcPr>
            <w:tcW w:w="3107" w:type="dxa"/>
          </w:tcPr>
          <w:p w14:paraId="3FD2A168" w14:textId="77777777" w:rsidR="00FC79D6" w:rsidRPr="00C742FF" w:rsidRDefault="00FC79D6" w:rsidP="00CD11A5">
            <w:pPr>
              <w:jc w:val="center"/>
              <w:outlineLvl w:val="0"/>
            </w:pPr>
            <w:r>
              <w:t>27.01.2023 г. в 15.00 ч.</w:t>
            </w:r>
          </w:p>
        </w:tc>
        <w:tc>
          <w:tcPr>
            <w:tcW w:w="3126" w:type="dxa"/>
          </w:tcPr>
          <w:p w14:paraId="0E86E07C" w14:textId="77777777" w:rsidR="00FC79D6" w:rsidRDefault="00FC79D6" w:rsidP="00CD11A5">
            <w:pPr>
              <w:jc w:val="center"/>
              <w:outlineLvl w:val="0"/>
            </w:pPr>
            <w:r>
              <w:t>Заместитель директора по производству</w:t>
            </w:r>
          </w:p>
          <w:p w14:paraId="675EB662" w14:textId="77777777" w:rsidR="00FC79D6" w:rsidRPr="00C742FF" w:rsidRDefault="00FC79D6" w:rsidP="00CD11A5">
            <w:pPr>
              <w:jc w:val="center"/>
              <w:outlineLvl w:val="0"/>
            </w:pPr>
            <w:proofErr w:type="spellStart"/>
            <w:r>
              <w:t>Скоробогатый</w:t>
            </w:r>
            <w:proofErr w:type="spellEnd"/>
            <w:r>
              <w:t xml:space="preserve"> С.В.</w:t>
            </w:r>
          </w:p>
        </w:tc>
      </w:tr>
    </w:tbl>
    <w:p w14:paraId="78C7EC67" w14:textId="79D2961E" w:rsidR="009C2368" w:rsidRPr="00AA055F" w:rsidRDefault="009C2368" w:rsidP="0007357E">
      <w:pPr>
        <w:jc w:val="both"/>
        <w:outlineLvl w:val="0"/>
        <w:rPr>
          <w:sz w:val="30"/>
          <w:szCs w:val="30"/>
        </w:rPr>
      </w:pPr>
      <w:bookmarkStart w:id="1" w:name="_GoBack"/>
      <w:bookmarkEnd w:id="0"/>
      <w:bookmarkEnd w:id="1"/>
    </w:p>
    <w:sectPr w:rsidR="009C2368" w:rsidRPr="00AA055F" w:rsidSect="000A7E0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59D"/>
    <w:multiLevelType w:val="hybridMultilevel"/>
    <w:tmpl w:val="4484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0C27"/>
    <w:multiLevelType w:val="hybridMultilevel"/>
    <w:tmpl w:val="E51E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628E6"/>
    <w:multiLevelType w:val="hybridMultilevel"/>
    <w:tmpl w:val="0A70B838"/>
    <w:lvl w:ilvl="0" w:tplc="BF76A3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05543F"/>
    <w:multiLevelType w:val="hybridMultilevel"/>
    <w:tmpl w:val="E2C0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A4CFA"/>
    <w:multiLevelType w:val="hybridMultilevel"/>
    <w:tmpl w:val="25E63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6718"/>
    <w:multiLevelType w:val="hybridMultilevel"/>
    <w:tmpl w:val="F2D4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02BA9"/>
    <w:multiLevelType w:val="hybridMultilevel"/>
    <w:tmpl w:val="7C6235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E291B"/>
    <w:multiLevelType w:val="hybridMultilevel"/>
    <w:tmpl w:val="71EE3AEC"/>
    <w:lvl w:ilvl="0" w:tplc="13CA7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5CD6A05"/>
    <w:multiLevelType w:val="hybridMultilevel"/>
    <w:tmpl w:val="EDEC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B050F"/>
    <w:multiLevelType w:val="hybridMultilevel"/>
    <w:tmpl w:val="8B084488"/>
    <w:lvl w:ilvl="0" w:tplc="0E900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3B67B1D"/>
    <w:multiLevelType w:val="hybridMultilevel"/>
    <w:tmpl w:val="82F6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C546B"/>
    <w:multiLevelType w:val="hybridMultilevel"/>
    <w:tmpl w:val="92C4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5BA"/>
    <w:multiLevelType w:val="hybridMultilevel"/>
    <w:tmpl w:val="63BC7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74C26"/>
    <w:multiLevelType w:val="hybridMultilevel"/>
    <w:tmpl w:val="9596280C"/>
    <w:lvl w:ilvl="0" w:tplc="45009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74C9F"/>
    <w:multiLevelType w:val="hybridMultilevel"/>
    <w:tmpl w:val="DFD8EB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9"/>
  </w:num>
  <w:num w:numId="7">
    <w:abstractNumId w:val="2"/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0"/>
    <w:rsid w:val="000364A9"/>
    <w:rsid w:val="00045624"/>
    <w:rsid w:val="00064834"/>
    <w:rsid w:val="0007357E"/>
    <w:rsid w:val="00094DB5"/>
    <w:rsid w:val="000A1289"/>
    <w:rsid w:val="000A6B43"/>
    <w:rsid w:val="000A7E02"/>
    <w:rsid w:val="000B1BB6"/>
    <w:rsid w:val="000E101B"/>
    <w:rsid w:val="000E53CE"/>
    <w:rsid w:val="000F1408"/>
    <w:rsid w:val="000F651B"/>
    <w:rsid w:val="001367B2"/>
    <w:rsid w:val="001610B7"/>
    <w:rsid w:val="00182F94"/>
    <w:rsid w:val="00185DD1"/>
    <w:rsid w:val="00192820"/>
    <w:rsid w:val="001A4C09"/>
    <w:rsid w:val="001C11E5"/>
    <w:rsid w:val="001C5830"/>
    <w:rsid w:val="001D72B0"/>
    <w:rsid w:val="00202CB9"/>
    <w:rsid w:val="00240191"/>
    <w:rsid w:val="00241350"/>
    <w:rsid w:val="002452E8"/>
    <w:rsid w:val="0024560C"/>
    <w:rsid w:val="00245EC0"/>
    <w:rsid w:val="0025219F"/>
    <w:rsid w:val="002546E3"/>
    <w:rsid w:val="0026092F"/>
    <w:rsid w:val="00271578"/>
    <w:rsid w:val="002A15F8"/>
    <w:rsid w:val="002B6A31"/>
    <w:rsid w:val="002B740D"/>
    <w:rsid w:val="002B7B98"/>
    <w:rsid w:val="002D22B2"/>
    <w:rsid w:val="002D39CE"/>
    <w:rsid w:val="00304191"/>
    <w:rsid w:val="00306A0A"/>
    <w:rsid w:val="00324C20"/>
    <w:rsid w:val="00360AEF"/>
    <w:rsid w:val="00365FA2"/>
    <w:rsid w:val="003B5433"/>
    <w:rsid w:val="003D62AB"/>
    <w:rsid w:val="003D69E1"/>
    <w:rsid w:val="003E0312"/>
    <w:rsid w:val="003E182A"/>
    <w:rsid w:val="003F506C"/>
    <w:rsid w:val="0040306C"/>
    <w:rsid w:val="004213A8"/>
    <w:rsid w:val="004230E7"/>
    <w:rsid w:val="004277C4"/>
    <w:rsid w:val="00446629"/>
    <w:rsid w:val="004859F3"/>
    <w:rsid w:val="004B3817"/>
    <w:rsid w:val="004C3C0A"/>
    <w:rsid w:val="004D191C"/>
    <w:rsid w:val="00524C58"/>
    <w:rsid w:val="00536F87"/>
    <w:rsid w:val="0054393B"/>
    <w:rsid w:val="005451AE"/>
    <w:rsid w:val="00546564"/>
    <w:rsid w:val="00573D9E"/>
    <w:rsid w:val="0057714F"/>
    <w:rsid w:val="005C3E1C"/>
    <w:rsid w:val="005C5B39"/>
    <w:rsid w:val="005D0AE1"/>
    <w:rsid w:val="005E7F33"/>
    <w:rsid w:val="00600EE1"/>
    <w:rsid w:val="00625DC1"/>
    <w:rsid w:val="00657DB1"/>
    <w:rsid w:val="00676A5B"/>
    <w:rsid w:val="00683E1C"/>
    <w:rsid w:val="00685C6D"/>
    <w:rsid w:val="00692C98"/>
    <w:rsid w:val="00694899"/>
    <w:rsid w:val="00696CA9"/>
    <w:rsid w:val="006B308C"/>
    <w:rsid w:val="006C11F2"/>
    <w:rsid w:val="006C7CDA"/>
    <w:rsid w:val="006E4CC3"/>
    <w:rsid w:val="006F1655"/>
    <w:rsid w:val="006F25FE"/>
    <w:rsid w:val="007224A0"/>
    <w:rsid w:val="00740226"/>
    <w:rsid w:val="007C0393"/>
    <w:rsid w:val="007C1330"/>
    <w:rsid w:val="007F34DF"/>
    <w:rsid w:val="00810C97"/>
    <w:rsid w:val="00820FEF"/>
    <w:rsid w:val="0082625F"/>
    <w:rsid w:val="00832A32"/>
    <w:rsid w:val="008372C3"/>
    <w:rsid w:val="00837BCE"/>
    <w:rsid w:val="0084284D"/>
    <w:rsid w:val="0088035A"/>
    <w:rsid w:val="008D2DB8"/>
    <w:rsid w:val="00913EE5"/>
    <w:rsid w:val="0091600F"/>
    <w:rsid w:val="00925D5E"/>
    <w:rsid w:val="009341E4"/>
    <w:rsid w:val="009400FA"/>
    <w:rsid w:val="00955D19"/>
    <w:rsid w:val="0096712F"/>
    <w:rsid w:val="00977B29"/>
    <w:rsid w:val="009C145C"/>
    <w:rsid w:val="009C2368"/>
    <w:rsid w:val="00A14B35"/>
    <w:rsid w:val="00A32460"/>
    <w:rsid w:val="00AA055F"/>
    <w:rsid w:val="00AB57CF"/>
    <w:rsid w:val="00AC5050"/>
    <w:rsid w:val="00AC5636"/>
    <w:rsid w:val="00AC7D1F"/>
    <w:rsid w:val="00AD690E"/>
    <w:rsid w:val="00B009A9"/>
    <w:rsid w:val="00B02836"/>
    <w:rsid w:val="00B4712E"/>
    <w:rsid w:val="00B82CEC"/>
    <w:rsid w:val="00B977CE"/>
    <w:rsid w:val="00BA24EE"/>
    <w:rsid w:val="00BD0FD2"/>
    <w:rsid w:val="00BD5767"/>
    <w:rsid w:val="00C24A55"/>
    <w:rsid w:val="00C327A4"/>
    <w:rsid w:val="00C56F07"/>
    <w:rsid w:val="00C7203D"/>
    <w:rsid w:val="00C742FF"/>
    <w:rsid w:val="00CA10D6"/>
    <w:rsid w:val="00CB1FF8"/>
    <w:rsid w:val="00CF641B"/>
    <w:rsid w:val="00CF7D7C"/>
    <w:rsid w:val="00D1516E"/>
    <w:rsid w:val="00D27DC6"/>
    <w:rsid w:val="00D34BCC"/>
    <w:rsid w:val="00D3733A"/>
    <w:rsid w:val="00D53933"/>
    <w:rsid w:val="00D60069"/>
    <w:rsid w:val="00D64D89"/>
    <w:rsid w:val="00D70696"/>
    <w:rsid w:val="00D72C03"/>
    <w:rsid w:val="00D87E61"/>
    <w:rsid w:val="00DA5E9B"/>
    <w:rsid w:val="00DA7B94"/>
    <w:rsid w:val="00DC1FB3"/>
    <w:rsid w:val="00DD0AA2"/>
    <w:rsid w:val="00DD7AAA"/>
    <w:rsid w:val="00DE003D"/>
    <w:rsid w:val="00E14271"/>
    <w:rsid w:val="00E247C3"/>
    <w:rsid w:val="00E32782"/>
    <w:rsid w:val="00E83D4E"/>
    <w:rsid w:val="00EA11AD"/>
    <w:rsid w:val="00EB5359"/>
    <w:rsid w:val="00ED0EFC"/>
    <w:rsid w:val="00ED2064"/>
    <w:rsid w:val="00EE4060"/>
    <w:rsid w:val="00F1021B"/>
    <w:rsid w:val="00F16658"/>
    <w:rsid w:val="00F3568F"/>
    <w:rsid w:val="00F55EA2"/>
    <w:rsid w:val="00F764FA"/>
    <w:rsid w:val="00F8314F"/>
    <w:rsid w:val="00F86320"/>
    <w:rsid w:val="00F974F3"/>
    <w:rsid w:val="00FC79D6"/>
    <w:rsid w:val="00FD076E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475E3D"/>
  <w15:docId w15:val="{298AF600-7567-4B49-87A7-E8E5A76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135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D076E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4">
    <w:name w:val="Table Grid"/>
    <w:basedOn w:val="a1"/>
    <w:rsid w:val="00C742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32782"/>
    <w:rPr>
      <w:rFonts w:cs="Times New Roman"/>
      <w:color w:val="0000FF"/>
      <w:u w:val="single"/>
    </w:rPr>
  </w:style>
  <w:style w:type="paragraph" w:customStyle="1" w:styleId="Iauiue">
    <w:name w:val="Iau?iue"/>
    <w:rsid w:val="00E32782"/>
    <w:rPr>
      <w:rFonts w:eastAsiaTheme="minorEastAsia"/>
    </w:rPr>
  </w:style>
  <w:style w:type="paragraph" w:styleId="a6">
    <w:name w:val="Balloon Text"/>
    <w:basedOn w:val="a"/>
    <w:link w:val="a7"/>
    <w:rsid w:val="000A7E0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A7E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23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B5659-850B-421B-A3CC-BB557BFD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дакция газеты</vt:lpstr>
    </vt:vector>
  </TitlesOfParts>
  <Company>Организация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дакция газеты</dc:title>
  <dc:subject/>
  <dc:creator>Sveta_Hoila</dc:creator>
  <cp:keywords/>
  <dc:description/>
  <cp:lastModifiedBy>Пользователь</cp:lastModifiedBy>
  <cp:revision>3</cp:revision>
  <cp:lastPrinted>2023-01-09T07:53:00Z</cp:lastPrinted>
  <dcterms:created xsi:type="dcterms:W3CDTF">2023-01-17T08:32:00Z</dcterms:created>
  <dcterms:modified xsi:type="dcterms:W3CDTF">2023-01-19T05:36:00Z</dcterms:modified>
</cp:coreProperties>
</file>